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088B9" w14:textId="5FA925A3" w:rsidR="00C932EC" w:rsidRPr="00B05C42" w:rsidRDefault="00C932EC" w:rsidP="00665E43">
      <w:pPr>
        <w:suppressAutoHyphens w:val="0"/>
        <w:wordWrap w:val="0"/>
        <w:autoSpaceDE w:val="0"/>
        <w:autoSpaceDN w:val="0"/>
        <w:rPr>
          <w:szCs w:val="22"/>
        </w:rPr>
      </w:pPr>
      <w:r w:rsidRPr="00B05C42">
        <w:rPr>
          <w:szCs w:val="22"/>
        </w:rPr>
        <w:t>様式第</w:t>
      </w:r>
      <w:r w:rsidR="001E51CC" w:rsidRPr="00B05C42">
        <w:rPr>
          <w:rFonts w:hAnsi="ＭＳ 明朝" w:hint="eastAsia"/>
          <w:szCs w:val="22"/>
        </w:rPr>
        <w:t>12</w:t>
      </w:r>
      <w:r w:rsidRPr="00B05C42">
        <w:rPr>
          <w:szCs w:val="22"/>
        </w:rPr>
        <w:t>号（その１）</w:t>
      </w:r>
    </w:p>
    <w:p w14:paraId="73082744" w14:textId="221C8FF2" w:rsidR="00C932EC" w:rsidRPr="00B05C42" w:rsidRDefault="00C932EC" w:rsidP="00665E43">
      <w:pPr>
        <w:suppressAutoHyphens w:val="0"/>
        <w:wordWrap w:val="0"/>
        <w:autoSpaceDE w:val="0"/>
        <w:autoSpaceDN w:val="0"/>
        <w:jc w:val="center"/>
        <w:rPr>
          <w:szCs w:val="22"/>
        </w:rPr>
      </w:pPr>
      <w:r w:rsidRPr="00B05C42">
        <w:rPr>
          <w:szCs w:val="22"/>
        </w:rPr>
        <w:t>患者等搬送用自動車届</w:t>
      </w:r>
    </w:p>
    <w:tbl>
      <w:tblPr>
        <w:tblW w:w="9356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701"/>
        <w:gridCol w:w="709"/>
        <w:gridCol w:w="227"/>
        <w:gridCol w:w="1048"/>
        <w:gridCol w:w="381"/>
        <w:gridCol w:w="438"/>
        <w:gridCol w:w="803"/>
        <w:gridCol w:w="788"/>
        <w:gridCol w:w="818"/>
        <w:gridCol w:w="316"/>
        <w:gridCol w:w="1276"/>
      </w:tblGrid>
      <w:tr w:rsidR="000367EB" w:rsidRPr="00B05C42" w14:paraId="5E89C9CC" w14:textId="77777777" w:rsidTr="0012750F">
        <w:trPr>
          <w:trHeight w:val="49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74D5F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車種（型式）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FFE1E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9F1C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塗色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E9B0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</w:p>
        </w:tc>
      </w:tr>
      <w:tr w:rsidR="000367EB" w:rsidRPr="00B05C42" w14:paraId="6502296E" w14:textId="77777777" w:rsidTr="0012750F">
        <w:trPr>
          <w:trHeight w:val="487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F6E2D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車両番号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290BC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54B6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定員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B0D7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ind w:right="449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人</w:t>
            </w:r>
          </w:p>
        </w:tc>
      </w:tr>
      <w:tr w:rsidR="000367EB" w:rsidRPr="00B05C42" w14:paraId="78B43F22" w14:textId="77777777" w:rsidTr="00665E43">
        <w:trPr>
          <w:cantSplit/>
          <w:trHeight w:val="474"/>
        </w:trPr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C4E95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ind w:right="447" w:firstLine="438"/>
              <w:rPr>
                <w:szCs w:val="22"/>
              </w:rPr>
            </w:pPr>
            <w:r w:rsidRPr="00B05C42">
              <w:rPr>
                <w:szCs w:val="22"/>
              </w:rPr>
              <w:t>患者等収容部分の大きさ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F7A00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長さ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843F6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ind w:right="449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ｃｍ</w:t>
            </w:r>
          </w:p>
        </w:tc>
      </w:tr>
      <w:tr w:rsidR="000367EB" w:rsidRPr="00B05C42" w14:paraId="4CB700F6" w14:textId="77777777" w:rsidTr="00665E43">
        <w:trPr>
          <w:cantSplit/>
          <w:trHeight w:val="474"/>
        </w:trPr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E47A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7F02A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幅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55EE9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ind w:right="449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ｃｍ</w:t>
            </w:r>
          </w:p>
        </w:tc>
      </w:tr>
      <w:tr w:rsidR="000367EB" w:rsidRPr="00B05C42" w14:paraId="4F4A54D5" w14:textId="77777777" w:rsidTr="00665E43">
        <w:trPr>
          <w:cantSplit/>
          <w:trHeight w:val="474"/>
        </w:trPr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CC1FF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B2B4E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高さ</w:t>
            </w:r>
          </w:p>
        </w:tc>
        <w:tc>
          <w:tcPr>
            <w:tcW w:w="3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16BF" w14:textId="77777777" w:rsidR="00C932EC" w:rsidRPr="00B05C42" w:rsidRDefault="00C932EC" w:rsidP="0012750F">
            <w:pPr>
              <w:suppressAutoHyphens w:val="0"/>
              <w:wordWrap w:val="0"/>
              <w:autoSpaceDE w:val="0"/>
              <w:autoSpaceDN w:val="0"/>
              <w:ind w:right="449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ｃｍ</w:t>
            </w:r>
          </w:p>
        </w:tc>
      </w:tr>
      <w:tr w:rsidR="000367EB" w:rsidRPr="00B05C42" w14:paraId="63FB947F" w14:textId="77777777" w:rsidTr="00665E43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5591A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自動車の形態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1F99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ind w:firstLine="229"/>
              <w:rPr>
                <w:szCs w:val="22"/>
              </w:rPr>
            </w:pPr>
            <w:r w:rsidRPr="00B05C42">
              <w:rPr>
                <w:szCs w:val="22"/>
              </w:rPr>
              <w:t>１　患者等搬送用自動車</w:t>
            </w:r>
          </w:p>
          <w:p w14:paraId="22C112D1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ind w:firstLine="229"/>
              <w:rPr>
                <w:szCs w:val="22"/>
              </w:rPr>
            </w:pPr>
            <w:r w:rsidRPr="00B05C42">
              <w:rPr>
                <w:szCs w:val="22"/>
              </w:rPr>
              <w:t>２　患者等搬送用自動車（車椅子専用）</w:t>
            </w:r>
          </w:p>
        </w:tc>
      </w:tr>
      <w:tr w:rsidR="000367EB" w:rsidRPr="00B05C42" w14:paraId="04BB2101" w14:textId="77777777" w:rsidTr="00665E43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AB4C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換気装置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4504F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有　・　無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9CE67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冷房装置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07E2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有　・　無</w:t>
            </w:r>
          </w:p>
        </w:tc>
      </w:tr>
      <w:tr w:rsidR="000367EB" w:rsidRPr="00B05C42" w14:paraId="11C7C2F3" w14:textId="77777777" w:rsidTr="00665E43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C3D0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暖房装置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BF9E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有　・　無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D02C6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通信装置</w:t>
            </w:r>
          </w:p>
          <w:p w14:paraId="39D05D84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種別（携帯用）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66E6" w14:textId="77777777" w:rsidR="00C932EC" w:rsidRPr="00B05C42" w:rsidRDefault="00C932EC" w:rsidP="00855F6E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  <w:r w:rsidRPr="00B05C42">
              <w:rPr>
                <w:szCs w:val="22"/>
              </w:rPr>
              <w:t>電　話　・　無　線</w:t>
            </w:r>
          </w:p>
          <w:p w14:paraId="69984624" w14:textId="26660D31" w:rsidR="00C932EC" w:rsidRPr="00B05C42" w:rsidRDefault="00C932EC" w:rsidP="00855F6E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  <w:r w:rsidRPr="00B05C42">
              <w:rPr>
                <w:szCs w:val="22"/>
              </w:rPr>
              <w:t xml:space="preserve">その他（　　</w:t>
            </w:r>
            <w:r w:rsidR="00855F6E">
              <w:rPr>
                <w:rFonts w:hint="eastAsia"/>
                <w:szCs w:val="22"/>
              </w:rPr>
              <w:t xml:space="preserve">　</w:t>
            </w:r>
            <w:r w:rsidRPr="00B05C42">
              <w:rPr>
                <w:szCs w:val="22"/>
              </w:rPr>
              <w:t xml:space="preserve">　）</w:t>
            </w:r>
          </w:p>
        </w:tc>
      </w:tr>
      <w:tr w:rsidR="000367EB" w:rsidRPr="00B05C42" w14:paraId="754A67E3" w14:textId="77777777" w:rsidTr="00665E43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E9F06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ストレッチャー等</w:t>
            </w:r>
          </w:p>
          <w:p w14:paraId="75776C3D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固定装置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4FCF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有　・　無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25E30" w14:textId="77777777" w:rsidR="00C932EC" w:rsidRPr="0012750F" w:rsidRDefault="00C932EC" w:rsidP="0012750F">
            <w:pPr>
              <w:suppressAutoHyphens w:val="0"/>
              <w:wordWrap w:val="0"/>
              <w:autoSpaceDE w:val="0"/>
              <w:autoSpaceDN w:val="0"/>
              <w:jc w:val="distribute"/>
              <w:rPr>
                <w:spacing w:val="-6"/>
                <w:szCs w:val="22"/>
              </w:rPr>
            </w:pPr>
            <w:r w:rsidRPr="0012750F">
              <w:rPr>
                <w:spacing w:val="-6"/>
                <w:szCs w:val="22"/>
              </w:rPr>
              <w:t>ストレッチャーの患者固定用ベルト</w:t>
            </w:r>
            <w:r w:rsidRPr="0012750F">
              <w:rPr>
                <w:rFonts w:eastAsia="Century" w:cs="Century"/>
                <w:spacing w:val="-6"/>
                <w:szCs w:val="22"/>
              </w:rPr>
              <w:t>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34CC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有　・　無</w:t>
            </w:r>
          </w:p>
        </w:tc>
      </w:tr>
      <w:tr w:rsidR="000367EB" w:rsidRPr="00B05C42" w14:paraId="4485D358" w14:textId="77777777" w:rsidTr="00665E43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55AB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ストレッチャー</w:t>
            </w:r>
          </w:p>
          <w:p w14:paraId="506351AB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の大き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0F114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  <w:r w:rsidRPr="00B05C42">
              <w:rPr>
                <w:szCs w:val="22"/>
              </w:rPr>
              <w:t>長さ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4B95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snapToGrid w:val="0"/>
              <w:jc w:val="right"/>
              <w:rPr>
                <w:szCs w:val="22"/>
              </w:rPr>
            </w:pPr>
          </w:p>
          <w:p w14:paraId="6EF95942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ｃｍ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39C7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巾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6A6C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snapToGrid w:val="0"/>
              <w:jc w:val="right"/>
              <w:rPr>
                <w:szCs w:val="22"/>
              </w:rPr>
            </w:pPr>
          </w:p>
          <w:p w14:paraId="6B32970F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ｃｍ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14F6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高さ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D43E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snapToGrid w:val="0"/>
              <w:jc w:val="right"/>
              <w:rPr>
                <w:szCs w:val="22"/>
              </w:rPr>
            </w:pPr>
          </w:p>
          <w:p w14:paraId="6D75352C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right"/>
              <w:rPr>
                <w:szCs w:val="22"/>
              </w:rPr>
            </w:pPr>
            <w:r w:rsidRPr="00B05C42">
              <w:rPr>
                <w:szCs w:val="22"/>
              </w:rPr>
              <w:t>ｃｍ</w:t>
            </w:r>
          </w:p>
        </w:tc>
      </w:tr>
      <w:tr w:rsidR="000367EB" w:rsidRPr="00B05C42" w14:paraId="2C8324C9" w14:textId="77777777" w:rsidTr="00665E43">
        <w:trPr>
          <w:trHeight w:val="737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9A245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ind w:right="-59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定期消毒実施記録票</w:t>
            </w:r>
          </w:p>
          <w:p w14:paraId="55A31FF6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の表示位置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F39C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snapToGrid w:val="0"/>
              <w:jc w:val="center"/>
              <w:rPr>
                <w:szCs w:val="22"/>
              </w:rPr>
            </w:pPr>
          </w:p>
          <w:p w14:paraId="2847A04F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BB42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乗降を容易</w:t>
            </w:r>
          </w:p>
          <w:p w14:paraId="7B65B488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distribute"/>
              <w:rPr>
                <w:szCs w:val="22"/>
              </w:rPr>
            </w:pPr>
            <w:r w:rsidRPr="00B05C42">
              <w:rPr>
                <w:szCs w:val="22"/>
              </w:rPr>
              <w:t>にする装置</w:t>
            </w:r>
            <w:r w:rsidRPr="00B05C42">
              <w:rPr>
                <w:rFonts w:eastAsia="Century" w:cs="Century"/>
                <w:szCs w:val="22"/>
              </w:rPr>
              <w:t>※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BB248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有　・　無</w:t>
            </w:r>
          </w:p>
        </w:tc>
      </w:tr>
      <w:tr w:rsidR="000367EB" w:rsidRPr="00B05C42" w14:paraId="7A7B8D38" w14:textId="77777777" w:rsidTr="00665E43">
        <w:tc>
          <w:tcPr>
            <w:tcW w:w="93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0870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積　　　載　　　資　　　器　　　材</w:t>
            </w:r>
          </w:p>
        </w:tc>
      </w:tr>
      <w:tr w:rsidR="000367EB" w:rsidRPr="00B05C42" w14:paraId="0D78CAEB" w14:textId="77777777" w:rsidTr="00855F6E">
        <w:trPr>
          <w:trHeight w:val="425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AA0E" w14:textId="77777777" w:rsidR="00C932EC" w:rsidRPr="00B05C42" w:rsidRDefault="005C0CD5" w:rsidP="00665E43">
            <w:pPr>
              <w:suppressAutoHyphens w:val="0"/>
              <w:wordWrap w:val="0"/>
              <w:autoSpaceDE w:val="0"/>
              <w:autoSpaceDN w:val="0"/>
              <w:ind w:right="368"/>
              <w:jc w:val="center"/>
              <w:rPr>
                <w:szCs w:val="22"/>
              </w:rPr>
            </w:pPr>
            <w:r w:rsidRPr="00B05C42">
              <w:rPr>
                <w:rFonts w:hint="eastAsia"/>
                <w:szCs w:val="22"/>
              </w:rPr>
              <w:t xml:space="preserve"> </w:t>
            </w:r>
            <w:r w:rsidRPr="00B05C42">
              <w:rPr>
                <w:szCs w:val="22"/>
              </w:rPr>
              <w:t xml:space="preserve">  </w:t>
            </w:r>
            <w:r w:rsidR="00C932EC" w:rsidRPr="00B05C42">
              <w:rPr>
                <w:szCs w:val="22"/>
              </w:rPr>
              <w:t>品名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9E016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数量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66F5B" w14:textId="77777777" w:rsidR="00C932EC" w:rsidRPr="00B05C42" w:rsidRDefault="005C0CD5" w:rsidP="00665E43">
            <w:pPr>
              <w:suppressAutoHyphens w:val="0"/>
              <w:wordWrap w:val="0"/>
              <w:autoSpaceDE w:val="0"/>
              <w:autoSpaceDN w:val="0"/>
              <w:ind w:right="368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 xml:space="preserve">   </w:t>
            </w:r>
            <w:r w:rsidR="00C932EC" w:rsidRPr="00B05C42">
              <w:rPr>
                <w:szCs w:val="22"/>
              </w:rPr>
              <w:t>品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B4D9" w14:textId="77777777" w:rsidR="00C932EC" w:rsidRPr="00B05C42" w:rsidRDefault="00C932EC" w:rsidP="00665E43">
            <w:pPr>
              <w:suppressAutoHyphens w:val="0"/>
              <w:wordWrap w:val="0"/>
              <w:autoSpaceDE w:val="0"/>
              <w:autoSpaceDN w:val="0"/>
              <w:jc w:val="center"/>
              <w:rPr>
                <w:szCs w:val="22"/>
              </w:rPr>
            </w:pPr>
            <w:r w:rsidRPr="00B05C42">
              <w:rPr>
                <w:szCs w:val="22"/>
              </w:rPr>
              <w:t>数量</w:t>
            </w:r>
          </w:p>
        </w:tc>
      </w:tr>
      <w:tr w:rsidR="000367EB" w:rsidRPr="00B05C42" w14:paraId="0C3DA7D7" w14:textId="77777777" w:rsidTr="00665E43">
        <w:trPr>
          <w:trHeight w:val="2709"/>
        </w:trPr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43EE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snapToGrid w:val="0"/>
              <w:rPr>
                <w:szCs w:val="2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E1E6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  <w:r w:rsidRPr="00B05C42">
              <w:rPr>
                <w:szCs w:val="22"/>
              </w:rPr>
              <w:t xml:space="preserve">　　　　</w:t>
            </w:r>
          </w:p>
        </w:tc>
        <w:tc>
          <w:tcPr>
            <w:tcW w:w="3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DF56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DB94" w14:textId="77777777" w:rsidR="00C932EC" w:rsidRPr="00B05C42" w:rsidRDefault="00C932EC" w:rsidP="00B05C42">
            <w:pPr>
              <w:suppressAutoHyphens w:val="0"/>
              <w:wordWrap w:val="0"/>
              <w:autoSpaceDE w:val="0"/>
              <w:autoSpaceDN w:val="0"/>
              <w:rPr>
                <w:szCs w:val="22"/>
              </w:rPr>
            </w:pPr>
            <w:r w:rsidRPr="00B05C42">
              <w:rPr>
                <w:szCs w:val="22"/>
              </w:rPr>
              <w:t xml:space="preserve">　　　　</w:t>
            </w:r>
          </w:p>
        </w:tc>
      </w:tr>
    </w:tbl>
    <w:p w14:paraId="345CAC3D" w14:textId="77777777" w:rsidR="00C932EC" w:rsidRPr="0012750F" w:rsidRDefault="00C932EC" w:rsidP="0012750F">
      <w:pPr>
        <w:suppressAutoHyphens w:val="0"/>
        <w:autoSpaceDE w:val="0"/>
        <w:autoSpaceDN w:val="0"/>
        <w:ind w:firstLine="218"/>
        <w:rPr>
          <w:szCs w:val="22"/>
        </w:rPr>
      </w:pPr>
      <w:r w:rsidRPr="0012750F">
        <w:rPr>
          <w:szCs w:val="22"/>
        </w:rPr>
        <w:t>備考</w:t>
      </w:r>
    </w:p>
    <w:p w14:paraId="62485E6C" w14:textId="6932803E" w:rsidR="00C932EC" w:rsidRPr="0012750F" w:rsidRDefault="00C932EC" w:rsidP="0012750F">
      <w:pPr>
        <w:suppressAutoHyphens w:val="0"/>
        <w:autoSpaceDE w:val="0"/>
        <w:autoSpaceDN w:val="0"/>
        <w:ind w:leftChars="200" w:left="764" w:hangingChars="100" w:hanging="255"/>
        <w:rPr>
          <w:szCs w:val="22"/>
        </w:rPr>
      </w:pPr>
      <w:r w:rsidRPr="0012750F">
        <w:rPr>
          <w:szCs w:val="22"/>
        </w:rPr>
        <w:t>１　自動車の形態の欄は、該当する番号を</w:t>
      </w:r>
      <w:r w:rsidR="00C449CD">
        <w:rPr>
          <w:rFonts w:hAnsi="ＭＳ 明朝" w:cs="ＭＳ 明朝" w:hint="eastAsia"/>
          <w:szCs w:val="22"/>
        </w:rPr>
        <w:t>〇</w:t>
      </w:r>
      <w:r w:rsidRPr="0012750F">
        <w:rPr>
          <w:szCs w:val="22"/>
        </w:rPr>
        <w:t>印で囲んでください。</w:t>
      </w:r>
    </w:p>
    <w:p w14:paraId="0D5B5344" w14:textId="77777777" w:rsidR="00C932EC" w:rsidRPr="0012750F" w:rsidRDefault="00C932EC" w:rsidP="0012750F">
      <w:pPr>
        <w:suppressAutoHyphens w:val="0"/>
        <w:autoSpaceDE w:val="0"/>
        <w:autoSpaceDN w:val="0"/>
        <w:ind w:leftChars="200" w:left="764" w:hangingChars="100" w:hanging="255"/>
        <w:rPr>
          <w:szCs w:val="22"/>
        </w:rPr>
      </w:pPr>
      <w:r w:rsidRPr="0012750F">
        <w:rPr>
          <w:szCs w:val="22"/>
        </w:rPr>
        <w:t xml:space="preserve">２　</w:t>
      </w:r>
      <w:r w:rsidRPr="0012750F">
        <w:rPr>
          <w:rFonts w:eastAsia="Century" w:cs="Century"/>
          <w:szCs w:val="22"/>
        </w:rPr>
        <w:t>※</w:t>
      </w:r>
      <w:r w:rsidRPr="0012750F">
        <w:rPr>
          <w:szCs w:val="22"/>
        </w:rPr>
        <w:t>印の欄は、患者等搬送用自動車（車椅子専用）の場合には、記入する必要がありません。</w:t>
      </w:r>
    </w:p>
    <w:p w14:paraId="1D35C595" w14:textId="32E9B1A2" w:rsidR="00855F6E" w:rsidRPr="0012750F" w:rsidRDefault="00C932EC" w:rsidP="0012750F">
      <w:pPr>
        <w:suppressAutoHyphens w:val="0"/>
        <w:kinsoku w:val="0"/>
        <w:overflowPunct w:val="0"/>
        <w:autoSpaceDE w:val="0"/>
        <w:autoSpaceDN w:val="0"/>
        <w:ind w:leftChars="200" w:left="764" w:hangingChars="100" w:hanging="255"/>
        <w:jc w:val="left"/>
        <w:rPr>
          <w:szCs w:val="22"/>
        </w:rPr>
      </w:pPr>
      <w:r w:rsidRPr="0012750F">
        <w:rPr>
          <w:szCs w:val="22"/>
        </w:rPr>
        <w:t>３　自動車の前後左右の</w:t>
      </w:r>
      <w:r w:rsidR="001E51CC" w:rsidRPr="0012750F">
        <w:rPr>
          <w:rFonts w:hint="eastAsia"/>
          <w:szCs w:val="22"/>
        </w:rPr>
        <w:t>４</w:t>
      </w:r>
      <w:r w:rsidRPr="0012750F">
        <w:rPr>
          <w:szCs w:val="22"/>
        </w:rPr>
        <w:t>面を撮影した写真を貼付けてください。</w:t>
      </w:r>
      <w:r w:rsidR="00855F6E" w:rsidRPr="0012750F">
        <w:rPr>
          <w:szCs w:val="22"/>
        </w:rPr>
        <w:br w:type="page"/>
      </w:r>
    </w:p>
    <w:p w14:paraId="313452FC" w14:textId="77777777" w:rsidR="00C932EC" w:rsidRDefault="00C932EC" w:rsidP="00855F6E">
      <w:r>
        <w:rPr>
          <w:szCs w:val="22"/>
        </w:rPr>
        <w:lastRenderedPageBreak/>
        <w:t>（その２）</w:t>
      </w: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0367EB" w14:paraId="610091B6" w14:textId="77777777" w:rsidTr="00855F6E">
        <w:trPr>
          <w:trHeight w:val="1296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50E8" w14:textId="77777777" w:rsidR="00C932EC" w:rsidRDefault="00C932EC" w:rsidP="0012750F">
            <w:r>
              <w:rPr>
                <w:szCs w:val="22"/>
              </w:rPr>
              <w:t>自動車の写真</w:t>
            </w:r>
          </w:p>
          <w:p w14:paraId="6D0CB96F" w14:textId="77777777" w:rsidR="00C932EC" w:rsidRDefault="00C932EC" w:rsidP="0012750F">
            <w:r>
              <w:rPr>
                <w:szCs w:val="22"/>
              </w:rPr>
              <w:t>（前面）</w:t>
            </w:r>
          </w:p>
          <w:p w14:paraId="1C32B968" w14:textId="77777777" w:rsidR="00C932EC" w:rsidRDefault="00C932EC">
            <w:pPr>
              <w:rPr>
                <w:szCs w:val="22"/>
              </w:rPr>
            </w:pPr>
          </w:p>
          <w:p w14:paraId="60FF9BC7" w14:textId="77777777" w:rsidR="00C932EC" w:rsidRDefault="00C932EC">
            <w:pPr>
              <w:rPr>
                <w:szCs w:val="22"/>
              </w:rPr>
            </w:pPr>
          </w:p>
          <w:p w14:paraId="490808B2" w14:textId="77777777" w:rsidR="00C932EC" w:rsidRDefault="00C932EC">
            <w:pPr>
              <w:rPr>
                <w:szCs w:val="22"/>
              </w:rPr>
            </w:pPr>
          </w:p>
          <w:p w14:paraId="5442619D" w14:textId="77777777" w:rsidR="00C932EC" w:rsidRDefault="00C932EC">
            <w:pPr>
              <w:rPr>
                <w:szCs w:val="22"/>
              </w:rPr>
            </w:pPr>
          </w:p>
          <w:p w14:paraId="11A7B2C8" w14:textId="77777777" w:rsidR="00C932EC" w:rsidRDefault="00C932EC">
            <w:pPr>
              <w:rPr>
                <w:szCs w:val="22"/>
              </w:rPr>
            </w:pPr>
          </w:p>
          <w:p w14:paraId="698267F6" w14:textId="77777777" w:rsidR="00C932EC" w:rsidRDefault="00C932EC">
            <w:pPr>
              <w:rPr>
                <w:szCs w:val="22"/>
              </w:rPr>
            </w:pPr>
          </w:p>
          <w:p w14:paraId="5995B98C" w14:textId="77777777" w:rsidR="00C932EC" w:rsidRDefault="00C932EC">
            <w:pPr>
              <w:rPr>
                <w:szCs w:val="22"/>
              </w:rPr>
            </w:pPr>
          </w:p>
          <w:p w14:paraId="5FFC0A85" w14:textId="77777777" w:rsidR="00C932EC" w:rsidRDefault="00C932EC">
            <w:pPr>
              <w:rPr>
                <w:szCs w:val="22"/>
              </w:rPr>
            </w:pPr>
          </w:p>
          <w:p w14:paraId="632C8846" w14:textId="77777777" w:rsidR="00C932EC" w:rsidRDefault="00C932EC">
            <w:pPr>
              <w:rPr>
                <w:szCs w:val="22"/>
              </w:rPr>
            </w:pPr>
          </w:p>
          <w:p w14:paraId="3E74DE37" w14:textId="77777777" w:rsidR="00C932EC" w:rsidRDefault="00C932EC">
            <w:pPr>
              <w:rPr>
                <w:szCs w:val="22"/>
              </w:rPr>
            </w:pPr>
          </w:p>
          <w:p w14:paraId="247DB654" w14:textId="77777777" w:rsidR="00C932EC" w:rsidRDefault="00C932EC">
            <w:pPr>
              <w:rPr>
                <w:szCs w:val="22"/>
              </w:rPr>
            </w:pPr>
          </w:p>
          <w:p w14:paraId="05C87FE6" w14:textId="77777777" w:rsidR="00C932EC" w:rsidRDefault="00C932EC">
            <w:pPr>
              <w:rPr>
                <w:szCs w:val="22"/>
              </w:rPr>
            </w:pPr>
          </w:p>
          <w:p w14:paraId="77DF43B0" w14:textId="77777777" w:rsidR="00C932EC" w:rsidRDefault="00C932EC">
            <w:pPr>
              <w:rPr>
                <w:szCs w:val="22"/>
              </w:rPr>
            </w:pPr>
          </w:p>
          <w:p w14:paraId="4B34AC6D" w14:textId="77777777" w:rsidR="00C932EC" w:rsidRDefault="00C932EC">
            <w:pPr>
              <w:rPr>
                <w:szCs w:val="22"/>
              </w:rPr>
            </w:pPr>
          </w:p>
          <w:p w14:paraId="3EC7A43E" w14:textId="77777777" w:rsidR="00C932EC" w:rsidRDefault="00C932EC">
            <w:pPr>
              <w:rPr>
                <w:szCs w:val="22"/>
              </w:rPr>
            </w:pPr>
          </w:p>
          <w:p w14:paraId="0BF4C5C7" w14:textId="77777777" w:rsidR="00C932EC" w:rsidRDefault="00C932EC">
            <w:pPr>
              <w:rPr>
                <w:szCs w:val="22"/>
              </w:rPr>
            </w:pPr>
          </w:p>
          <w:p w14:paraId="4854224F" w14:textId="77777777" w:rsidR="00C932EC" w:rsidRDefault="00C932EC">
            <w:pPr>
              <w:rPr>
                <w:szCs w:val="22"/>
              </w:rPr>
            </w:pPr>
          </w:p>
          <w:p w14:paraId="5EB50152" w14:textId="77777777" w:rsidR="00C932EC" w:rsidRDefault="00C932EC">
            <w:r>
              <w:rPr>
                <w:szCs w:val="22"/>
              </w:rPr>
              <w:t>（後面）</w:t>
            </w:r>
          </w:p>
        </w:tc>
      </w:tr>
    </w:tbl>
    <w:p w14:paraId="3205B75B" w14:textId="3588A7A1" w:rsidR="00855F6E" w:rsidRDefault="00855F6E">
      <w:pPr>
        <w:widowControl/>
        <w:suppressAutoHyphens w:val="0"/>
        <w:jc w:val="left"/>
        <w:rPr>
          <w:szCs w:val="22"/>
        </w:rPr>
      </w:pPr>
      <w:r>
        <w:rPr>
          <w:szCs w:val="22"/>
        </w:rPr>
        <w:br w:type="page"/>
      </w:r>
    </w:p>
    <w:p w14:paraId="2057F50D" w14:textId="77777777" w:rsidR="00C932EC" w:rsidRDefault="00C932EC" w:rsidP="00855F6E">
      <w:pPr>
        <w:wordWrap w:val="0"/>
        <w:autoSpaceDE w:val="0"/>
        <w:autoSpaceDN w:val="0"/>
      </w:pPr>
      <w:r>
        <w:rPr>
          <w:szCs w:val="22"/>
        </w:rPr>
        <w:lastRenderedPageBreak/>
        <w:t>（その３）</w:t>
      </w: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2"/>
      </w:tblGrid>
      <w:tr w:rsidR="000367EB" w14:paraId="5B1C5879" w14:textId="77777777" w:rsidTr="0012750F">
        <w:trPr>
          <w:trHeight w:val="13074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C924" w14:textId="77777777" w:rsidR="00C932EC" w:rsidRDefault="00C932EC" w:rsidP="0012750F">
            <w:r>
              <w:rPr>
                <w:szCs w:val="22"/>
              </w:rPr>
              <w:t>自動車の写真</w:t>
            </w:r>
          </w:p>
          <w:p w14:paraId="4111469D" w14:textId="77777777" w:rsidR="00C932EC" w:rsidRDefault="00C932EC" w:rsidP="0012750F">
            <w:r>
              <w:rPr>
                <w:szCs w:val="22"/>
              </w:rPr>
              <w:t>（右側面）</w:t>
            </w:r>
          </w:p>
          <w:p w14:paraId="4ECEDB63" w14:textId="77777777" w:rsidR="00C932EC" w:rsidRDefault="00C932EC">
            <w:pPr>
              <w:rPr>
                <w:szCs w:val="22"/>
              </w:rPr>
            </w:pPr>
          </w:p>
          <w:p w14:paraId="70C34372" w14:textId="77777777" w:rsidR="00C932EC" w:rsidRDefault="00C932EC">
            <w:pPr>
              <w:rPr>
                <w:szCs w:val="22"/>
              </w:rPr>
            </w:pPr>
          </w:p>
          <w:p w14:paraId="0DFF6E7E" w14:textId="77777777" w:rsidR="00C932EC" w:rsidRDefault="00C932EC">
            <w:pPr>
              <w:rPr>
                <w:szCs w:val="22"/>
              </w:rPr>
            </w:pPr>
          </w:p>
          <w:p w14:paraId="1B3E97D7" w14:textId="77777777" w:rsidR="00C932EC" w:rsidRDefault="00C932EC">
            <w:pPr>
              <w:rPr>
                <w:szCs w:val="22"/>
              </w:rPr>
            </w:pPr>
          </w:p>
          <w:p w14:paraId="4B53D232" w14:textId="77777777" w:rsidR="00C932EC" w:rsidRDefault="00C932EC">
            <w:pPr>
              <w:rPr>
                <w:szCs w:val="22"/>
              </w:rPr>
            </w:pPr>
          </w:p>
          <w:p w14:paraId="69B39FC1" w14:textId="77777777" w:rsidR="00C932EC" w:rsidRDefault="00C932EC">
            <w:pPr>
              <w:rPr>
                <w:szCs w:val="22"/>
              </w:rPr>
            </w:pPr>
          </w:p>
          <w:p w14:paraId="2B0495EB" w14:textId="77777777" w:rsidR="00C932EC" w:rsidRDefault="00C932EC">
            <w:pPr>
              <w:rPr>
                <w:szCs w:val="22"/>
              </w:rPr>
            </w:pPr>
          </w:p>
          <w:p w14:paraId="69F813F0" w14:textId="77777777" w:rsidR="00C932EC" w:rsidRDefault="00C932EC">
            <w:pPr>
              <w:rPr>
                <w:szCs w:val="22"/>
              </w:rPr>
            </w:pPr>
          </w:p>
          <w:p w14:paraId="6D21C789" w14:textId="77777777" w:rsidR="00C932EC" w:rsidRDefault="00C932EC">
            <w:pPr>
              <w:rPr>
                <w:szCs w:val="22"/>
              </w:rPr>
            </w:pPr>
          </w:p>
          <w:p w14:paraId="43F0BB72" w14:textId="77777777" w:rsidR="00C932EC" w:rsidRDefault="00C932EC">
            <w:pPr>
              <w:rPr>
                <w:szCs w:val="22"/>
              </w:rPr>
            </w:pPr>
          </w:p>
          <w:p w14:paraId="0553D4D1" w14:textId="77777777" w:rsidR="00C932EC" w:rsidRDefault="00C932EC">
            <w:pPr>
              <w:rPr>
                <w:szCs w:val="22"/>
              </w:rPr>
            </w:pPr>
          </w:p>
          <w:p w14:paraId="7C180594" w14:textId="77777777" w:rsidR="00C932EC" w:rsidRDefault="00C932EC">
            <w:pPr>
              <w:rPr>
                <w:szCs w:val="22"/>
              </w:rPr>
            </w:pPr>
          </w:p>
          <w:p w14:paraId="409AECB0" w14:textId="77777777" w:rsidR="00C932EC" w:rsidRDefault="00C932EC">
            <w:pPr>
              <w:rPr>
                <w:szCs w:val="22"/>
              </w:rPr>
            </w:pPr>
          </w:p>
          <w:p w14:paraId="1276E166" w14:textId="77777777" w:rsidR="00C932EC" w:rsidRDefault="00C932EC">
            <w:pPr>
              <w:rPr>
                <w:szCs w:val="22"/>
              </w:rPr>
            </w:pPr>
          </w:p>
          <w:p w14:paraId="4057EEDC" w14:textId="77777777" w:rsidR="00C932EC" w:rsidRDefault="00C932EC">
            <w:pPr>
              <w:rPr>
                <w:szCs w:val="22"/>
              </w:rPr>
            </w:pPr>
          </w:p>
          <w:p w14:paraId="0873496A" w14:textId="77777777" w:rsidR="00C932EC" w:rsidRDefault="00C932EC">
            <w:pPr>
              <w:rPr>
                <w:szCs w:val="22"/>
              </w:rPr>
            </w:pPr>
          </w:p>
          <w:p w14:paraId="49D412AB" w14:textId="77777777" w:rsidR="00C932EC" w:rsidRDefault="00C932EC">
            <w:pPr>
              <w:rPr>
                <w:szCs w:val="22"/>
              </w:rPr>
            </w:pPr>
          </w:p>
          <w:p w14:paraId="67DCF592" w14:textId="77777777" w:rsidR="00C932EC" w:rsidRDefault="00C932EC">
            <w:pPr>
              <w:rPr>
                <w:szCs w:val="22"/>
              </w:rPr>
            </w:pPr>
          </w:p>
          <w:p w14:paraId="22C5DEDF" w14:textId="77777777" w:rsidR="00C932EC" w:rsidRDefault="00C932EC">
            <w:r>
              <w:rPr>
                <w:szCs w:val="22"/>
              </w:rPr>
              <w:t>（左側面）</w:t>
            </w:r>
          </w:p>
          <w:p w14:paraId="1C03DC04" w14:textId="77777777" w:rsidR="00C932EC" w:rsidRDefault="00C932EC">
            <w:pPr>
              <w:rPr>
                <w:szCs w:val="22"/>
              </w:rPr>
            </w:pPr>
          </w:p>
        </w:tc>
      </w:tr>
    </w:tbl>
    <w:p w14:paraId="0440FCF8" w14:textId="7715B641" w:rsidR="00855F6E" w:rsidRDefault="00855F6E">
      <w:pPr>
        <w:widowControl/>
        <w:suppressAutoHyphens w:val="0"/>
        <w:jc w:val="left"/>
        <w:rPr>
          <w:szCs w:val="22"/>
        </w:rPr>
      </w:pPr>
    </w:p>
    <w:sectPr w:rsidR="00855F6E" w:rsidSect="00E523C6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B12" w14:textId="77777777" w:rsidR="00E523C6" w:rsidRDefault="00E523C6" w:rsidP="005D43C8">
      <w:r>
        <w:separator/>
      </w:r>
    </w:p>
  </w:endnote>
  <w:endnote w:type="continuationSeparator" w:id="0">
    <w:p w14:paraId="0AE0E6D4" w14:textId="77777777" w:rsidR="00E523C6" w:rsidRDefault="00E523C6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57F29" w14:textId="77777777" w:rsidR="00E523C6" w:rsidRDefault="00E523C6" w:rsidP="005D43C8">
      <w:r>
        <w:separator/>
      </w:r>
    </w:p>
  </w:footnote>
  <w:footnote w:type="continuationSeparator" w:id="0">
    <w:p w14:paraId="7D5949A7" w14:textId="77777777" w:rsidR="00E523C6" w:rsidRDefault="00E523C6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12750F"/>
    <w:rsid w:val="00191721"/>
    <w:rsid w:val="001D13F1"/>
    <w:rsid w:val="001E51CC"/>
    <w:rsid w:val="00292E8A"/>
    <w:rsid w:val="002E6BE8"/>
    <w:rsid w:val="002F319C"/>
    <w:rsid w:val="00353ABC"/>
    <w:rsid w:val="003668DE"/>
    <w:rsid w:val="003675B7"/>
    <w:rsid w:val="003725B2"/>
    <w:rsid w:val="003A4E2B"/>
    <w:rsid w:val="003C5940"/>
    <w:rsid w:val="00402FEC"/>
    <w:rsid w:val="004069F5"/>
    <w:rsid w:val="00412F3A"/>
    <w:rsid w:val="00472DE9"/>
    <w:rsid w:val="004A79DE"/>
    <w:rsid w:val="00525576"/>
    <w:rsid w:val="00545DA9"/>
    <w:rsid w:val="00593423"/>
    <w:rsid w:val="005B77E9"/>
    <w:rsid w:val="005C0CD5"/>
    <w:rsid w:val="005C1CEC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E0D26"/>
    <w:rsid w:val="006F1B33"/>
    <w:rsid w:val="00773D49"/>
    <w:rsid w:val="008104C1"/>
    <w:rsid w:val="00816218"/>
    <w:rsid w:val="00855F6E"/>
    <w:rsid w:val="00916647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E143F"/>
    <w:rsid w:val="00BF2ACC"/>
    <w:rsid w:val="00C22D61"/>
    <w:rsid w:val="00C449CD"/>
    <w:rsid w:val="00C54120"/>
    <w:rsid w:val="00C932EC"/>
    <w:rsid w:val="00D02395"/>
    <w:rsid w:val="00D20EF8"/>
    <w:rsid w:val="00D447D8"/>
    <w:rsid w:val="00D81F3D"/>
    <w:rsid w:val="00DC2B4F"/>
    <w:rsid w:val="00E523C6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等搬送用自動車届</dc:title>
  <dc:subject/>
  <dc:creator>99-chou</dc:creator>
  <cp:keywords/>
  <dc:description/>
  <cp:lastModifiedBy> </cp:lastModifiedBy>
  <cp:revision>3</cp:revision>
  <cp:lastPrinted>2024-04-03T12:33:00Z</cp:lastPrinted>
  <dcterms:created xsi:type="dcterms:W3CDTF">2024-03-21T01:11:00Z</dcterms:created>
  <dcterms:modified xsi:type="dcterms:W3CDTF">2024-04-03T12:34:00Z</dcterms:modified>
</cp:coreProperties>
</file>